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6D" w:rsidRDefault="00182C6D" w:rsidP="00B2251F">
      <w:pPr>
        <w:shd w:val="clear" w:color="auto" w:fill="FFFFFF"/>
        <w:ind w:firstLine="567"/>
        <w:jc w:val="right"/>
        <w:outlineLvl w:val="0"/>
        <w:rPr>
          <w:bCs/>
          <w:kern w:val="36"/>
          <w:sz w:val="30"/>
          <w:szCs w:val="30"/>
        </w:rPr>
      </w:pPr>
    </w:p>
    <w:p w:rsidR="003162BC" w:rsidRPr="003162BC" w:rsidRDefault="003162BC" w:rsidP="000F4066">
      <w:pPr>
        <w:rPr>
          <w:b/>
          <w:sz w:val="30"/>
          <w:szCs w:val="30"/>
        </w:rPr>
      </w:pPr>
      <w:bookmarkStart w:id="0" w:name="_GoBack"/>
      <w:r w:rsidRPr="003162BC">
        <w:rPr>
          <w:b/>
          <w:sz w:val="30"/>
          <w:szCs w:val="30"/>
        </w:rPr>
        <w:t xml:space="preserve">Приглашение на службу в Белыничское отделение </w:t>
      </w:r>
      <w:r w:rsidR="000F4066">
        <w:rPr>
          <w:b/>
          <w:sz w:val="30"/>
          <w:szCs w:val="30"/>
        </w:rPr>
        <w:t xml:space="preserve"> </w:t>
      </w:r>
      <w:r w:rsidRPr="003162BC">
        <w:rPr>
          <w:b/>
          <w:sz w:val="30"/>
          <w:szCs w:val="30"/>
        </w:rPr>
        <w:t>Департамента охраны МВД Республики Беларусь.</w:t>
      </w:r>
    </w:p>
    <w:bookmarkEnd w:id="0"/>
    <w:p w:rsidR="003162BC" w:rsidRPr="003162BC" w:rsidRDefault="003162BC" w:rsidP="003162BC">
      <w:pPr>
        <w:ind w:firstLine="709"/>
        <w:jc w:val="center"/>
        <w:rPr>
          <w:b/>
          <w:sz w:val="30"/>
          <w:szCs w:val="30"/>
        </w:rPr>
      </w:pPr>
    </w:p>
    <w:p w:rsidR="003162BC" w:rsidRPr="003162BC" w:rsidRDefault="003162BC" w:rsidP="003162BC">
      <w:pPr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Издревле, люди, защищающие интересы сограждан, пользовались особым почетом и уважением соплеменников, выделяясь из общей массы особым складом ума, физическим развитием, готовностью незамедлительно прийти на помощь слабым.</w:t>
      </w:r>
    </w:p>
    <w:p w:rsidR="003162BC" w:rsidRPr="003162BC" w:rsidRDefault="003162BC" w:rsidP="003162BC">
      <w:pPr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Государство и народ всегда с уважением относились к своим защитникам, обеспечивая им особые условия службы, достойное содержание, заслуженные привилегии.</w:t>
      </w:r>
    </w:p>
    <w:p w:rsidR="003162BC" w:rsidRPr="003162BC" w:rsidRDefault="003162BC" w:rsidP="003162BC">
      <w:pPr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Сложна и многогранна служба сотрудников внутренних дел, направления их деятельности охватывают практически все сферы жизни. Трудно представить себе нормальное функционирование государственных органов, предприятий и учреждений без работы сотрудников органов внутренних дел. Одной из важнейших задач сотрудников  является защита личностных и имущественных интересов граждан.</w:t>
      </w:r>
    </w:p>
    <w:p w:rsidR="003162BC" w:rsidRPr="003162BC" w:rsidRDefault="003162BC" w:rsidP="003162BC">
      <w:pPr>
        <w:shd w:val="clear" w:color="auto" w:fill="FFFFFF"/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Белыничское отделение Департамента охраны МВД Республики Беларусь приглашает молодых людей в возрасте до 25 лет качественно изменить свою жизнь и продолжить службу в органах внутренних дел.</w:t>
      </w:r>
    </w:p>
    <w:p w:rsidR="003162BC" w:rsidRPr="003162BC" w:rsidRDefault="003162BC" w:rsidP="003162BC">
      <w:pPr>
        <w:shd w:val="clear" w:color="auto" w:fill="FFFFFF"/>
        <w:ind w:firstLine="709"/>
        <w:jc w:val="both"/>
        <w:rPr>
          <w:sz w:val="30"/>
          <w:szCs w:val="30"/>
        </w:rPr>
      </w:pPr>
      <w:proofErr w:type="gramStart"/>
      <w:r w:rsidRPr="003162BC">
        <w:rPr>
          <w:sz w:val="30"/>
          <w:szCs w:val="30"/>
        </w:rPr>
        <w:t>Оформляющиеся на службу в органы внутренних дел проходят специальный отбор, принимая участие в конкурсе на замещение вакантных должностей.</w:t>
      </w:r>
      <w:proofErr w:type="gramEnd"/>
      <w:r w:rsidRPr="003162BC">
        <w:rPr>
          <w:sz w:val="30"/>
          <w:szCs w:val="30"/>
        </w:rPr>
        <w:t xml:space="preserve"> При отборе учитываются моральные и деловые качества, состояние здоровья, уровень образования кандидатов.</w:t>
      </w:r>
    </w:p>
    <w:p w:rsidR="003162BC" w:rsidRPr="003162BC" w:rsidRDefault="003162BC" w:rsidP="003162BC">
      <w:pPr>
        <w:shd w:val="clear" w:color="auto" w:fill="FFFFFF"/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Поступившим на службу в органы МВД присваивается специальное звание, для несения службы бесплатно выдается форменное обмундирование. Обеспечивается достойная заработная плата, с выплатой премиальных за качественное выполнение должностных обязанностей.</w:t>
      </w:r>
    </w:p>
    <w:p w:rsidR="003162BC" w:rsidRPr="003162BC" w:rsidRDefault="003162BC" w:rsidP="003162BC">
      <w:pPr>
        <w:shd w:val="clear" w:color="auto" w:fill="FFFFFF"/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Сотрудникам органов внутренних дел предоставляется ежегодный отпуск продолжительностью от 30 суток и более (в зависимости от выслуги лет). Имеется ряд других льгот.</w:t>
      </w:r>
    </w:p>
    <w:p w:rsidR="003162BC" w:rsidRPr="003162BC" w:rsidRDefault="003162BC" w:rsidP="003162BC">
      <w:pPr>
        <w:shd w:val="clear" w:color="auto" w:fill="FFFFFF"/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По достижении возраста 48 лет, а также после 20 лет службы (в этот срок входит и служба в армии) увольняемые лица имеют право на пенсионное обеспечение.</w:t>
      </w:r>
    </w:p>
    <w:p w:rsidR="003162BC" w:rsidRPr="003162BC" w:rsidRDefault="003162BC" w:rsidP="003162BC">
      <w:pPr>
        <w:shd w:val="clear" w:color="auto" w:fill="FFFFFF"/>
        <w:ind w:firstLine="709"/>
        <w:jc w:val="both"/>
        <w:rPr>
          <w:sz w:val="30"/>
          <w:szCs w:val="30"/>
        </w:rPr>
      </w:pPr>
      <w:r w:rsidRPr="003162BC">
        <w:rPr>
          <w:sz w:val="30"/>
          <w:szCs w:val="30"/>
        </w:rPr>
        <w:t>Если Вы определились с выбором и готовы продолжить службу в органах внутренних дел, то обращайтесь в Белыничское отделение Департамента охраны МВД Республики Беларусь.</w:t>
      </w:r>
    </w:p>
    <w:p w:rsidR="003162BC" w:rsidRPr="003162BC" w:rsidRDefault="003162BC" w:rsidP="003162BC">
      <w:pPr>
        <w:shd w:val="clear" w:color="auto" w:fill="FFFFFF"/>
        <w:ind w:firstLine="709"/>
        <w:jc w:val="both"/>
        <w:rPr>
          <w:i/>
          <w:sz w:val="30"/>
          <w:szCs w:val="30"/>
        </w:rPr>
      </w:pPr>
      <w:r w:rsidRPr="003162BC">
        <w:rPr>
          <w:sz w:val="30"/>
          <w:szCs w:val="30"/>
        </w:rPr>
        <w:t xml:space="preserve">Подробную информацию можно получить по адресу: </w:t>
      </w:r>
      <w:r w:rsidRPr="003162BC">
        <w:rPr>
          <w:i/>
          <w:sz w:val="30"/>
          <w:szCs w:val="30"/>
        </w:rPr>
        <w:t>г. Белыничи, ул. Энгельса, 16 или позвонив по телефонам 77-976, 77-971.</w:t>
      </w:r>
    </w:p>
    <w:p w:rsidR="00182C6D" w:rsidRDefault="00182C6D" w:rsidP="00B2251F">
      <w:pPr>
        <w:shd w:val="clear" w:color="auto" w:fill="FFFFFF"/>
        <w:ind w:firstLine="567"/>
        <w:jc w:val="right"/>
        <w:outlineLvl w:val="0"/>
        <w:rPr>
          <w:bCs/>
          <w:kern w:val="36"/>
          <w:sz w:val="30"/>
          <w:szCs w:val="30"/>
        </w:rPr>
      </w:pPr>
    </w:p>
    <w:p w:rsidR="00B2251F" w:rsidRDefault="00B2251F" w:rsidP="00B2251F">
      <w:pPr>
        <w:shd w:val="clear" w:color="auto" w:fill="FFFFFF"/>
        <w:ind w:firstLine="567"/>
        <w:jc w:val="right"/>
        <w:outlineLvl w:val="0"/>
        <w:rPr>
          <w:bCs/>
          <w:kern w:val="36"/>
          <w:sz w:val="30"/>
          <w:szCs w:val="30"/>
        </w:rPr>
      </w:pPr>
    </w:p>
    <w:p w:rsidR="0089722C" w:rsidRPr="0089722C" w:rsidRDefault="00182C6D" w:rsidP="00182C6D">
      <w:pPr>
        <w:shd w:val="clear" w:color="auto" w:fill="FFFFFF"/>
        <w:jc w:val="center"/>
        <w:outlineLvl w:val="0"/>
        <w:rPr>
          <w:sz w:val="18"/>
          <w:szCs w:val="18"/>
        </w:rPr>
      </w:pPr>
      <w:r w:rsidRPr="00182C6D">
        <w:rPr>
          <w:b/>
          <w:bCs/>
          <w:noProof/>
          <w:kern w:val="36"/>
          <w:sz w:val="30"/>
          <w:szCs w:val="30"/>
          <w:lang w:val="be-BY" w:eastAsia="be-BY"/>
        </w:rPr>
        <w:drawing>
          <wp:inline distT="0" distB="0" distL="0" distR="0">
            <wp:extent cx="5940425" cy="8401629"/>
            <wp:effectExtent l="19050" t="0" r="3175" b="0"/>
            <wp:docPr id="2" name="Рисунок 1" descr="C:\Users\User\Desktop\Приглашаем на службу\А4 Агитация на службу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глашаем на службу\А4 Агитация на службу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22C" w:rsidRPr="0089722C" w:rsidSect="0029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14"/>
    <w:rsid w:val="00046392"/>
    <w:rsid w:val="000D27A6"/>
    <w:rsid w:val="000F4066"/>
    <w:rsid w:val="00137A96"/>
    <w:rsid w:val="00182C6D"/>
    <w:rsid w:val="001A70DC"/>
    <w:rsid w:val="00291D71"/>
    <w:rsid w:val="003162BC"/>
    <w:rsid w:val="00335BF3"/>
    <w:rsid w:val="00364C64"/>
    <w:rsid w:val="003F4B6D"/>
    <w:rsid w:val="006165D7"/>
    <w:rsid w:val="0065362B"/>
    <w:rsid w:val="00726467"/>
    <w:rsid w:val="007456A4"/>
    <w:rsid w:val="0089722C"/>
    <w:rsid w:val="008A51A7"/>
    <w:rsid w:val="00904107"/>
    <w:rsid w:val="00916514"/>
    <w:rsid w:val="00A31BB9"/>
    <w:rsid w:val="00A82882"/>
    <w:rsid w:val="00AD3639"/>
    <w:rsid w:val="00B2251F"/>
    <w:rsid w:val="00D475EA"/>
    <w:rsid w:val="00E3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1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6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5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225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225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51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65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65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5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225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2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9499-78D3-4AB0-9777-50364DCE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23T13:39:00Z</cp:lastPrinted>
  <dcterms:created xsi:type="dcterms:W3CDTF">2020-03-30T08:55:00Z</dcterms:created>
  <dcterms:modified xsi:type="dcterms:W3CDTF">2020-03-30T08:55:00Z</dcterms:modified>
</cp:coreProperties>
</file>